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84" w:rsidRDefault="0080421D">
      <w:pPr>
        <w:jc w:val="center"/>
        <w:rPr>
          <w:rFonts w:ascii="Source Serif Pro" w:eastAsia="Source Serif Pro" w:hAnsi="Source Serif Pro" w:cs="Source Serif Pro"/>
          <w:sz w:val="20"/>
          <w:szCs w:val="20"/>
        </w:rPr>
      </w:pPr>
      <w:r>
        <w:rPr>
          <w:rFonts w:ascii="Source Serif Pro" w:eastAsia="Source Serif Pro" w:hAnsi="Source Serif Pro" w:cs="Source Serif Pro"/>
          <w:b/>
          <w:smallCaps/>
          <w:noProof/>
          <w:sz w:val="20"/>
          <w:szCs w:val="20"/>
        </w:rPr>
        <w:drawing>
          <wp:inline distT="0" distB="0" distL="114300" distR="114300">
            <wp:extent cx="2447925" cy="116776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A84" w:rsidRDefault="008C4A84">
      <w:pPr>
        <w:jc w:val="center"/>
        <w:rPr>
          <w:rFonts w:ascii="Source Serif Pro" w:eastAsia="Source Serif Pro" w:hAnsi="Source Serif Pro" w:cs="Source Serif Pro"/>
        </w:rPr>
      </w:pPr>
    </w:p>
    <w:p w:rsidR="008C4A84" w:rsidRPr="00EE57C4" w:rsidRDefault="0080421D">
      <w:pPr>
        <w:tabs>
          <w:tab w:val="center" w:pos="4320"/>
          <w:tab w:val="right" w:pos="8640"/>
        </w:tabs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ab/>
      </w:r>
    </w:p>
    <w:p w:rsidR="008C4A84" w:rsidRPr="00EE57C4" w:rsidRDefault="0080421D">
      <w:pPr>
        <w:tabs>
          <w:tab w:val="center" w:pos="4320"/>
          <w:tab w:val="right" w:pos="8640"/>
        </w:tabs>
        <w:jc w:val="center"/>
        <w:rPr>
          <w:rFonts w:ascii="Filson Soft Regular" w:eastAsia="Filson Soft Regular" w:hAnsi="Filson Soft Regular" w:cs="Filson Soft Regular"/>
        </w:rPr>
      </w:pPr>
      <w:r w:rsidRPr="00EE57C4">
        <w:rPr>
          <w:rFonts w:ascii="Filson Soft Regular" w:eastAsia="Filson Soft Regular" w:hAnsi="Filson Soft Regular" w:cs="Filson Soft Regular"/>
          <w:b/>
          <w:smallCaps/>
        </w:rPr>
        <w:t>KRM Lexington: Intern Application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mallCaps/>
          <w:sz w:val="20"/>
          <w:szCs w:val="20"/>
        </w:rPr>
        <w:t xml:space="preserve">Please fill out all fields completely.  If exact hours and start dates are not known, please provide an estimate.  Interns are accepted on a rolling basis. 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General Information</w:t>
      </w:r>
    </w:p>
    <w:p w:rsidR="008C4A84" w:rsidRPr="00EE57C4" w:rsidRDefault="008C4A84">
      <w:pPr>
        <w:rPr>
          <w:rFonts w:ascii="Filson Soft Regular" w:eastAsia="Source Serif Pro" w:hAnsi="Filson Soft Regular" w:cs="Source Serif Pro"/>
          <w:sz w:val="20"/>
          <w:szCs w:val="20"/>
        </w:rPr>
      </w:pPr>
    </w:p>
    <w:p w:rsid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>
        <w:rPr>
          <w:rFonts w:ascii="Filson Soft Regular" w:eastAsia="Source Serif Pro" w:hAnsi="Filson Soft Regular" w:cs="Source Serif Pro"/>
          <w:sz w:val="20"/>
          <w:szCs w:val="20"/>
          <w:u w:val="single"/>
        </w:rPr>
        <w:t>Name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155322368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0" w:name="gjdgxs" w:colFirst="0" w:colLast="0"/>
      <w:bookmarkEnd w:id="0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bookmarkStart w:id="1" w:name="30j0zll" w:colFirst="0" w:colLast="0"/>
      <w:bookmarkEnd w:id="1"/>
      <w:permEnd w:id="155322368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Today’s Date</w:t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:</w:t>
      </w:r>
      <w:permStart w:id="1755276300" w:edGrp="everyone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755276300"/>
    </w:p>
    <w:p w:rsidR="008C4A84" w:rsidRPr="00804FB8" w:rsidRDefault="0080421D" w:rsidP="00804FB8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ddress</w:t>
      </w:r>
      <w:permStart w:id="23749791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2" w:name="1fob9te" w:colFirst="0" w:colLast="0"/>
      <w:bookmarkEnd w:id="2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   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        </w:t>
      </w:r>
      <w:permEnd w:id="23749791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City, State</w:t>
      </w:r>
      <w:permStart w:id="51455048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   </w:t>
      </w:r>
      <w:permEnd w:id="51455048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ZIP Code</w:t>
      </w:r>
      <w:permStart w:id="680929897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3" w:name="3znysh7" w:colFirst="0" w:colLast="0"/>
      <w:bookmarkEnd w:id="3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ermEnd w:id="680929897"/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Phone:</w:t>
      </w:r>
      <w:permStart w:id="782446202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 </w:t>
      </w:r>
      <w:permEnd w:id="782446202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Alt. Phone (optional):</w:t>
      </w:r>
      <w:permStart w:id="215898558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4" w:name="2et92p0" w:colFirst="0" w:colLast="0"/>
      <w:bookmarkEnd w:id="4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 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permEnd w:id="215898558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-mail Address:</w:t>
      </w:r>
      <w:permStart w:id="296306989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296306989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5" w:name="tyjcwt" w:colFirst="0" w:colLast="0"/>
      <w:bookmarkEnd w:id="5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Do you have transportation?  </w:t>
      </w:r>
      <w:permStart w:id="2100767165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2100767165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6" w:name="3dy6vkm" w:colFirst="0" w:colLast="0"/>
      <w:bookmarkEnd w:id="6"/>
      <w:permStart w:id="148309619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48309619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  </w:t>
      </w:r>
    </w:p>
    <w:p w:rsidR="008C4A84" w:rsidRPr="00EE57C4" w:rsidRDefault="0080421D">
      <w:pPr>
        <w:tabs>
          <w:tab w:val="left" w:pos="720"/>
          <w:tab w:val="left" w:pos="1627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kype Name (optional):</w:t>
      </w:r>
      <w:permStart w:id="815881396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</w:t>
      </w:r>
      <w:permEnd w:id="815881396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</w:t>
      </w:r>
    </w:p>
    <w:p w:rsidR="008C4A84" w:rsidRPr="00EE57C4" w:rsidRDefault="008C4A84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If yes, can you transport clients in your vehicle?  </w:t>
      </w:r>
      <w:bookmarkStart w:id="7" w:name="1t3h5sf" w:colFirst="0" w:colLast="0"/>
      <w:bookmarkEnd w:id="7"/>
      <w:permStart w:id="1595035858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595035858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8" w:name="4d34og8" w:colFirst="0" w:colLast="0"/>
      <w:bookmarkEnd w:id="8"/>
      <w:permStart w:id="1620475070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620475070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bookmarkStart w:id="9" w:name="2s8eyo1" w:colFirst="0" w:colLast="0"/>
      <w:bookmarkEnd w:id="9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Are you comfortable with utilizing public transit if trained to do so?   </w:t>
      </w:r>
      <w:permStart w:id="822031674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822031674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</w:t>
      </w:r>
      <w:proofErr w:type="gramStart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Yes  </w:t>
      </w:r>
      <w:bookmarkStart w:id="10" w:name="17dp8vu" w:colFirst="0" w:colLast="0"/>
      <w:bookmarkEnd w:id="10"/>
      <w:permStart w:id="1621448855" w:edGrp="everyone"/>
      <w:r w:rsidRPr="00EE57C4">
        <w:rPr>
          <w:rFonts w:ascii="MS Mincho" w:eastAsia="MS Mincho" w:hAnsi="MS Mincho" w:cs="MS Mincho" w:hint="eastAsia"/>
          <w:sz w:val="20"/>
          <w:szCs w:val="20"/>
          <w:u w:val="single"/>
        </w:rPr>
        <w:t>☐</w:t>
      </w:r>
      <w:permEnd w:id="1621448855"/>
      <w:proofErr w:type="gramEnd"/>
      <w:r w:rsidRPr="00EE57C4">
        <w:rPr>
          <w:rFonts w:ascii="Filson Soft Regular" w:eastAsia="Arial Unicode MS" w:hAnsi="Filson Soft Regular" w:cs="Arial Unicode MS"/>
          <w:sz w:val="20"/>
          <w:szCs w:val="20"/>
          <w:u w:val="single"/>
        </w:rPr>
        <w:t xml:space="preserve">  No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Name</w:t>
      </w:r>
      <w:permStart w:id="755984478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        </w:t>
      </w:r>
      <w:r w:rsid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         </w:t>
      </w:r>
      <w:permEnd w:id="755984478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Relationship: </w:t>
      </w:r>
      <w:permStart w:id="231233905" w:edGrp="everyone"/>
      <w:r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231233905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mergency Contact Phone:</w:t>
      </w:r>
      <w:permStart w:id="314402409" w:edGrp="everyone"/>
      <w:r w:rsidRPr="00804FB8">
        <w:rPr>
          <w:rFonts w:ascii="Filson Soft Regular" w:eastAsia="Source Serif Pro" w:hAnsi="Filson Soft Regular" w:cs="Source Serif Pro"/>
          <w:sz w:val="20"/>
          <w:szCs w:val="20"/>
        </w:rPr>
        <w:t xml:space="preserve">      </w:t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 w:rsidRP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314402409"/>
    </w:p>
    <w:p w:rsidR="008C4A84" w:rsidRPr="00EE57C4" w:rsidRDefault="0080421D">
      <w:pPr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Availability</w:t>
      </w:r>
    </w:p>
    <w:p w:rsidR="008C4A84" w:rsidRPr="00EE57C4" w:rsidRDefault="008C4A84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</w:rPr>
      </w:pPr>
      <w:bookmarkStart w:id="11" w:name="3rdcrjn" w:colFirst="0" w:colLast="0"/>
      <w:bookmarkEnd w:id="1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Please list your availability to intern each day (start and end time):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Mon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95362217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953622177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2" w:name="26in1rg" w:colFirst="0" w:colLast="0"/>
      <w:bookmarkEnd w:id="12"/>
      <w:permStart w:id="195017290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950172901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-  </w:t>
      </w:r>
      <w:bookmarkStart w:id="13" w:name="lnxbz9" w:colFirst="0" w:colLast="0"/>
      <w:bookmarkEnd w:id="1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permStart w:id="88185634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88185634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bookmarkStart w:id="14" w:name="35nkun2" w:colFirst="0" w:colLast="0"/>
      <w:bookmarkEnd w:id="14"/>
      <w:permStart w:id="105808852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058088523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u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210712787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10712787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90175640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901756407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84012688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840126887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24847809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248478093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 </w:t>
      </w:r>
    </w:p>
    <w:p w:rsidR="008C4A84" w:rsidRPr="00EE57C4" w:rsidRDefault="0080421D">
      <w:pPr>
        <w:spacing w:line="480" w:lineRule="auto"/>
        <w:ind w:left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Wedne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6862312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68623127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635114978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635114978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589511590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589511590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29875855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298758555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    </w:t>
      </w:r>
    </w:p>
    <w:p w:rsidR="008C4A84" w:rsidRPr="00EE57C4" w:rsidRDefault="0080421D">
      <w:pPr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Thursday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7579941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7579941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779035447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779035447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62660386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62660386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208263367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08263367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Friday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  <w:t xml:space="preserve">    </w:t>
      </w:r>
      <w:permStart w:id="1154418315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154418315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2030833293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2030833293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  -     </w:t>
      </w:r>
      <w:permStart w:id="1687683911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687683911"/>
      <w:r w:rsidRPr="00EE57C4">
        <w:rPr>
          <w:rFonts w:ascii="Filson Soft Regular" w:eastAsia="Source Serif Pro" w:hAnsi="Filson Soft Regular" w:cs="Source Serif Pro"/>
          <w:sz w:val="20"/>
          <w:szCs w:val="20"/>
        </w:rPr>
        <w:t>:</w:t>
      </w:r>
      <w:permStart w:id="1032287834" w:edGrp="everyone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</w:t>
      </w:r>
      <w:permEnd w:id="1032287834"/>
      <w:r w:rsidRPr="00EE57C4">
        <w:rPr>
          <w:rFonts w:ascii="Filson Soft Regular" w:eastAsia="Source Serif Pro" w:hAnsi="Filson Soft Regular" w:cs="Source Serif Pro"/>
          <w:sz w:val="20"/>
          <w:szCs w:val="20"/>
        </w:rPr>
        <w:t>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</w:p>
    <w:p w:rsidR="00EE57C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bookmarkStart w:id="15" w:name="1ksv4uv" w:colFirst="0" w:colLast="0"/>
      <w:bookmarkEnd w:id="15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Other Availability notes (optional): </w:t>
      </w:r>
      <w:permStart w:id="442701782" w:edGrp="everyone"/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</w:rPr>
        <w:tab/>
      </w:r>
      <w:permEnd w:id="442701782"/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EE57C4" w:rsidRPr="00EE57C4" w:rsidRDefault="00EE57C4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 w:rsidP="00EE57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910"/>
        </w:tabs>
        <w:spacing w:line="480" w:lineRule="auto"/>
        <w:ind w:firstLine="720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Your Internship Information</w:t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Name/Contact of Institution/Program (if any): </w:t>
      </w:r>
      <w:permStart w:id="34697053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     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  <w:t xml:space="preserve">            </w:t>
      </w:r>
      <w:permEnd w:id="34697053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Hours per week desired</w:t>
      </w:r>
      <w:permStart w:id="1959330374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</w:t>
      </w:r>
      <w:bookmarkStart w:id="16" w:name="44sinio" w:colFirst="0" w:colLast="0"/>
      <w:bookmarkEnd w:id="16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1959330374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Total Number of hours desired: </w:t>
      </w:r>
      <w:permStart w:id="526196051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526196051"/>
    </w:p>
    <w:p w:rsidR="008C4A84" w:rsidRPr="00EE57C4" w:rsidRDefault="00804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65"/>
        </w:tabs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Approximate Start Date: </w:t>
      </w:r>
      <w:permStart w:id="277834535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      </w:t>
      </w:r>
      <w:permEnd w:id="277834535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End Date</w:t>
      </w:r>
      <w:permStart w:id="1199138297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:       </w:t>
      </w:r>
      <w:permEnd w:id="1199138297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(Please do not leave these fields blank!)</w:t>
      </w: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Motivation for volunteering/Personal Statement:</w:t>
      </w:r>
      <w:permStart w:id="185679278" w:edGrp="everyone"/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 xml:space="preserve"> </w:t>
      </w:r>
      <w:bookmarkStart w:id="17" w:name="2jxsxqh" w:colFirst="0" w:colLast="0"/>
      <w:bookmarkEnd w:id="17"/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r w:rsidR="00804FB8">
        <w:rPr>
          <w:rFonts w:ascii="Filson Soft Regular" w:eastAsia="Source Serif Pro" w:hAnsi="Filson Soft Regular" w:cs="Source Serif Pro"/>
          <w:sz w:val="20"/>
          <w:szCs w:val="20"/>
          <w:u w:val="single"/>
        </w:rPr>
        <w:tab/>
      </w:r>
      <w:permEnd w:id="185679278"/>
    </w:p>
    <w:p w:rsidR="008C4A84" w:rsidRPr="00EE57C4" w:rsidRDefault="0080421D">
      <w:pPr>
        <w:spacing w:line="480" w:lineRule="auto"/>
        <w:rPr>
          <w:rFonts w:ascii="Filson Soft Regular" w:eastAsia="Source Serif Pro" w:hAnsi="Filson Soft Regular" w:cs="Source Serif Pro"/>
          <w:sz w:val="20"/>
          <w:szCs w:val="20"/>
          <w:u w:val="single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  <w:u w:val="single"/>
        </w:rPr>
        <w:t>Special Skills and Interests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(</w:t>
      </w:r>
      <w:r w:rsidRPr="00EE57C4">
        <w:rPr>
          <w:rFonts w:ascii="Filson Soft Regular" w:eastAsia="Source Serif Pro" w:hAnsi="Filson Soft Regular" w:cs="Source Serif Pro"/>
          <w:sz w:val="18"/>
          <w:szCs w:val="18"/>
        </w:rPr>
        <w:t>eg:</w:t>
      </w:r>
      <w:r w:rsidR="00E03A11">
        <w:rPr>
          <w:rFonts w:ascii="Filson Soft Regular" w:eastAsia="Source Serif Pro" w:hAnsi="Filson Soft Regular" w:cs="Source Serif Pro"/>
          <w:sz w:val="18"/>
          <w:szCs w:val="18"/>
        </w:rPr>
        <w:t xml:space="preserve"> </w:t>
      </w:r>
      <w:r w:rsidRPr="00EE57C4">
        <w:rPr>
          <w:rFonts w:ascii="Filson Soft Regular" w:eastAsia="Source Serif Pro" w:hAnsi="Filson Soft Regular" w:cs="Source Serif Pro"/>
          <w:i/>
          <w:sz w:val="18"/>
          <w:szCs w:val="18"/>
        </w:rPr>
        <w:t>clerical/data entry, technical skills, computer program/ database experience, tutoring/mentoring, event planning/outreach, language skills/level of competence, certifications</w:t>
      </w:r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):</w:t>
      </w:r>
      <w:bookmarkStart w:id="18" w:name="z337ya" w:colFirst="0" w:colLast="0"/>
      <w:bookmarkEnd w:id="18"/>
      <w:permStart w:id="339361149" w:edGrp="everyone"/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="00B140EC"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ab/>
      </w:r>
      <w:r w:rsidRPr="00B140EC">
        <w:rPr>
          <w:rFonts w:ascii="Filson Soft Regular" w:eastAsia="Source Serif Pro" w:hAnsi="Filson Soft Regular" w:cs="Source Serif Pro"/>
          <w:i/>
          <w:sz w:val="18"/>
          <w:szCs w:val="18"/>
        </w:rPr>
        <w:t>   </w:t>
      </w:r>
      <w:permEnd w:id="339361149"/>
    </w:p>
    <w:p w:rsidR="008C4A84" w:rsidRPr="00EE57C4" w:rsidRDefault="0080421D">
      <w:pPr>
        <w:spacing w:line="480" w:lineRule="auto"/>
        <w:jc w:val="center"/>
        <w:rPr>
          <w:rFonts w:ascii="Filson Soft Regular" w:eastAsia="Filson Soft Regular" w:hAnsi="Filson Soft Regular" w:cs="Filson Soft Regular"/>
          <w:sz w:val="20"/>
          <w:szCs w:val="20"/>
        </w:rPr>
      </w:pPr>
      <w:r w:rsidRPr="00EE57C4">
        <w:rPr>
          <w:rFonts w:ascii="Filson Soft Regular" w:eastAsia="Filson Soft Regular" w:hAnsi="Filson Soft Regular" w:cs="Filson Soft Regular"/>
          <w:i/>
          <w:smallCaps/>
          <w:sz w:val="20"/>
          <w:szCs w:val="20"/>
        </w:rPr>
        <w:t>Areas of Interest</w:t>
      </w:r>
    </w:p>
    <w:p w:rsidR="008C4A84" w:rsidRPr="00EE57C4" w:rsidRDefault="0080421D">
      <w:pPr>
        <w:spacing w:line="360" w:lineRule="auto"/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Please mark the program area(s) you are interested in:</w:t>
      </w: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  <w:sectPr w:rsidR="008C4A84" w:rsidRPr="00EE57C4">
          <w:headerReference w:type="default" r:id="rId9"/>
          <w:footerReference w:type="default" r:id="rId10"/>
          <w:pgSz w:w="12240" w:h="15840"/>
          <w:pgMar w:top="1350" w:right="1800" w:bottom="1080" w:left="1800" w:header="720" w:footer="720" w:gutter="0"/>
          <w:pgNumType w:start="1"/>
          <w:cols w:space="720"/>
        </w:sectPr>
      </w:pP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bookmarkStart w:id="19" w:name="3j2qqm3" w:colFirst="0" w:colLast="0"/>
      <w:bookmarkEnd w:id="19"/>
      <w:permStart w:id="43397443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lastRenderedPageBreak/>
        <w:t>☐</w:t>
      </w:r>
      <w:permEnd w:id="43397443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Communications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</w:t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399280997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permEnd w:id="1399280997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Curriculum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Development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ab/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309683300" w:edGrp="everyone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permEnd w:id="309683300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ESL and Cultural Orientation</w:t>
      </w:r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815745910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lastRenderedPageBreak/>
        <w:t>☐</w:t>
      </w:r>
      <w:permEnd w:id="815745910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Immigration</w:t>
      </w:r>
      <w:proofErr w:type="gramEnd"/>
    </w:p>
    <w:p w:rsidR="008C4A84" w:rsidRPr="00EE57C4" w:rsidRDefault="0080421D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  <w:permStart w:id="1968706263" w:edGrp="everyone"/>
      <w:proofErr w:type="gramStart"/>
      <w:r w:rsidRPr="00EE57C4">
        <w:rPr>
          <w:rFonts w:ascii="MS Mincho" w:eastAsia="MS Mincho" w:hAnsi="MS Mincho" w:cs="MS Mincho" w:hint="eastAsia"/>
          <w:sz w:val="20"/>
          <w:szCs w:val="20"/>
        </w:rPr>
        <w:t>☐</w:t>
      </w:r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permEnd w:id="1968706263"/>
      <w:r w:rsidRPr="00EE57C4">
        <w:rPr>
          <w:rFonts w:ascii="Filson Soft Regular" w:eastAsia="Arial Unicode MS" w:hAnsi="Filson Soft Regular" w:cs="Arial Unicode MS"/>
          <w:sz w:val="20"/>
          <w:szCs w:val="20"/>
        </w:rPr>
        <w:t xml:space="preserve"> </w:t>
      </w:r>
      <w:r w:rsidRPr="00EE57C4">
        <w:rPr>
          <w:rFonts w:ascii="Filson Soft Regular" w:eastAsia="Source Serif Pro" w:hAnsi="Filson Soft Regular" w:cs="Source Serif Pro"/>
          <w:sz w:val="20"/>
          <w:szCs w:val="20"/>
        </w:rPr>
        <w:t>Mental</w:t>
      </w:r>
      <w:proofErr w:type="gramEnd"/>
      <w:r w:rsidRPr="00EE57C4">
        <w:rPr>
          <w:rFonts w:ascii="Filson Soft Regular" w:eastAsia="Source Serif Pro" w:hAnsi="Filson Soft Regular" w:cs="Source Serif Pro"/>
          <w:sz w:val="20"/>
          <w:szCs w:val="20"/>
        </w:rPr>
        <w:t xml:space="preserve"> Health &amp; Case Management</w:t>
      </w: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  <w:sectPr w:rsidR="008C4A84" w:rsidRPr="00EE57C4">
          <w:type w:val="continuous"/>
          <w:pgSz w:w="12240" w:h="15840"/>
          <w:pgMar w:top="1350" w:right="1800" w:bottom="1080" w:left="1800" w:header="720" w:footer="720" w:gutter="0"/>
          <w:cols w:num="2" w:space="720" w:equalWidth="0">
            <w:col w:w="4140" w:space="360"/>
            <w:col w:w="4140" w:space="0"/>
          </w:cols>
        </w:sectPr>
      </w:pPr>
    </w:p>
    <w:p w:rsidR="008C4A84" w:rsidRPr="00EE57C4" w:rsidRDefault="008C4A84">
      <w:pPr>
        <w:spacing w:line="360" w:lineRule="auto"/>
        <w:rPr>
          <w:rFonts w:ascii="Filson Soft Regular" w:eastAsia="Source Serif Pro" w:hAnsi="Filson Soft Regular" w:cs="Source Serif Pro"/>
          <w:sz w:val="20"/>
          <w:szCs w:val="20"/>
        </w:rPr>
      </w:pPr>
    </w:p>
    <w:p w:rsidR="008C4A84" w:rsidRPr="00EE57C4" w:rsidRDefault="0080421D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bookmarkStart w:id="20" w:name="_1y810tw" w:colFirst="0" w:colLast="0"/>
      <w:bookmarkEnd w:id="20"/>
      <w:r w:rsidRPr="00EE57C4">
        <w:rPr>
          <w:rFonts w:ascii="Filson Soft Regular" w:eastAsia="Source Serif Pro" w:hAnsi="Filson Soft Regular" w:cs="Source Serif Pro"/>
          <w:i/>
          <w:sz w:val="20"/>
          <w:szCs w:val="20"/>
        </w:rPr>
        <w:t>Please return completed form, resume, and background check to:</w:t>
      </w:r>
    </w:p>
    <w:p w:rsidR="008C4A84" w:rsidRPr="00EE57C4" w:rsidRDefault="001074F1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bookmarkStart w:id="21" w:name="_GoBack"/>
      <w:bookmarkEnd w:id="21"/>
      <w:permStart w:id="293559829" w:edGrp="everyone"/>
      <w:permEnd w:id="293559829"/>
      <w:r>
        <w:rPr>
          <w:rFonts w:ascii="Filson Soft Regular" w:eastAsia="Source Serif Pro" w:hAnsi="Filson Soft Regular" w:cs="Source Serif Pro"/>
          <w:sz w:val="20"/>
          <w:szCs w:val="20"/>
        </w:rPr>
        <w:br/>
        <w:t>Mary Cobb</w:t>
      </w:r>
      <w:r w:rsidR="0080421D" w:rsidRPr="00EE57C4">
        <w:rPr>
          <w:rFonts w:ascii="Filson Soft Regular" w:eastAsia="Source Serif Pro" w:hAnsi="Filson Soft Regular" w:cs="Source Serif Pro"/>
          <w:sz w:val="20"/>
          <w:szCs w:val="20"/>
        </w:rPr>
        <w:br/>
      </w:r>
      <w:r>
        <w:rPr>
          <w:rFonts w:ascii="Filson Soft Regular" w:eastAsia="Source Serif Pro" w:hAnsi="Filson Soft Regular" w:cs="Source Serif Pro"/>
          <w:sz w:val="20"/>
          <w:szCs w:val="20"/>
        </w:rPr>
        <w:t>Sub Office Director</w:t>
      </w:r>
    </w:p>
    <w:p w:rsidR="008C4A84" w:rsidRPr="001074F1" w:rsidRDefault="001074F1" w:rsidP="001074F1">
      <w:pPr>
        <w:jc w:val="center"/>
        <w:rPr>
          <w:rFonts w:ascii="Filson Soft Regular" w:eastAsia="Source Serif Pro" w:hAnsi="Filson Soft Regular" w:cs="Source Serif Pro"/>
          <w:color w:val="0070C0"/>
          <w:sz w:val="20"/>
          <w:szCs w:val="20"/>
          <w:u w:val="single"/>
        </w:rPr>
      </w:pPr>
      <w:r w:rsidRPr="001074F1">
        <w:rPr>
          <w:rFonts w:ascii="Filson Soft Regular" w:hAnsi="Filson Soft Regular"/>
          <w:color w:val="0070C0"/>
          <w:sz w:val="20"/>
          <w:szCs w:val="20"/>
          <w:u w:val="single"/>
        </w:rPr>
        <w:t>mcobb</w:t>
      </w:r>
      <w:r w:rsidRPr="001074F1">
        <w:rPr>
          <w:rFonts w:ascii="Filson Soft Regular" w:eastAsia="Source Serif Pro" w:hAnsi="Filson Soft Regular" w:cs="Source Serif Pro"/>
          <w:color w:val="0070C0"/>
          <w:sz w:val="20"/>
          <w:szCs w:val="20"/>
          <w:u w:val="single"/>
        </w:rPr>
        <w:t>@krmlex.org</w:t>
      </w:r>
      <w:hyperlink r:id="rId11"/>
    </w:p>
    <w:p w:rsidR="008C4A84" w:rsidRDefault="0080421D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  <w:r w:rsidRPr="00EE57C4">
        <w:rPr>
          <w:rFonts w:ascii="Filson Soft Regular" w:eastAsia="Source Serif Pro" w:hAnsi="Filson Soft Regular" w:cs="Source Serif Pro"/>
          <w:sz w:val="20"/>
          <w:szCs w:val="20"/>
        </w:rPr>
        <w:t>859-226-5661</w:t>
      </w:r>
    </w:p>
    <w:p w:rsidR="001074F1" w:rsidRPr="00EE57C4" w:rsidRDefault="001074F1">
      <w:pPr>
        <w:jc w:val="center"/>
        <w:rPr>
          <w:rFonts w:ascii="Filson Soft Regular" w:eastAsia="Source Serif Pro" w:hAnsi="Filson Soft Regular" w:cs="Source Serif Pro"/>
          <w:sz w:val="20"/>
          <w:szCs w:val="20"/>
        </w:rPr>
      </w:pPr>
    </w:p>
    <w:sectPr w:rsidR="001074F1" w:rsidRPr="00EE57C4">
      <w:type w:val="continuous"/>
      <w:pgSz w:w="12240" w:h="15840"/>
      <w:pgMar w:top="135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0D" w:rsidRDefault="0080421D">
      <w:r>
        <w:separator/>
      </w:r>
    </w:p>
  </w:endnote>
  <w:endnote w:type="continuationSeparator" w:id="0">
    <w:p w:rsidR="006F420D" w:rsidRDefault="008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Filson Soft Regular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ilson Soft Light"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pPr>
      <w:tabs>
        <w:tab w:val="center" w:pos="4320"/>
        <w:tab w:val="right" w:pos="8640"/>
      </w:tabs>
      <w:rPr>
        <w:rFonts w:ascii="Source Serif Pro" w:eastAsia="Source Serif Pro" w:hAnsi="Source Serif Pro" w:cs="Source Serif Pro"/>
        <w:sz w:val="16"/>
        <w:szCs w:val="16"/>
      </w:rPr>
    </w:pPr>
    <w:r>
      <w:rPr>
        <w:rFonts w:ascii="Source Serif Pro" w:eastAsia="Source Serif Pro" w:hAnsi="Source Serif Pro" w:cs="Source Serif Pro"/>
        <w:sz w:val="16"/>
        <w:szCs w:val="16"/>
      </w:rPr>
      <w:t>Updated January 2018</w:t>
    </w:r>
    <w:r>
      <w:rPr>
        <w:rFonts w:ascii="Source Serif Pro" w:eastAsia="Source Serif Pro" w:hAnsi="Source Serif Pro" w:cs="Source Serif Pro"/>
        <w:sz w:val="20"/>
        <w:szCs w:val="20"/>
      </w:rPr>
      <w:tab/>
      <w:t xml:space="preserve">Page </w:t>
    </w:r>
    <w:r>
      <w:rPr>
        <w:rFonts w:ascii="Source Serif Pro" w:eastAsia="Source Serif Pro" w:hAnsi="Source Serif Pro" w:cs="Source Serif Pro"/>
        <w:sz w:val="20"/>
        <w:szCs w:val="20"/>
      </w:rPr>
      <w:fldChar w:fldCharType="begin"/>
    </w:r>
    <w:r>
      <w:rPr>
        <w:rFonts w:ascii="Source Serif Pro" w:eastAsia="Source Serif Pro" w:hAnsi="Source Serif Pro" w:cs="Source Serif Pro"/>
        <w:sz w:val="20"/>
        <w:szCs w:val="20"/>
      </w:rPr>
      <w:instrText>PAGE</w:instrText>
    </w:r>
    <w:r>
      <w:rPr>
        <w:rFonts w:ascii="Source Serif Pro" w:eastAsia="Source Serif Pro" w:hAnsi="Source Serif Pro" w:cs="Source Serif Pro"/>
        <w:sz w:val="20"/>
        <w:szCs w:val="20"/>
      </w:rPr>
      <w:fldChar w:fldCharType="separate"/>
    </w:r>
    <w:r w:rsidR="001074F1">
      <w:rPr>
        <w:rFonts w:ascii="Source Serif Pro" w:eastAsia="Source Serif Pro" w:hAnsi="Source Serif Pro" w:cs="Source Serif Pro"/>
        <w:noProof/>
        <w:sz w:val="20"/>
        <w:szCs w:val="20"/>
      </w:rPr>
      <w:t>2</w:t>
    </w:r>
    <w:r>
      <w:rPr>
        <w:rFonts w:ascii="Source Serif Pro" w:eastAsia="Source Serif Pro" w:hAnsi="Source Serif Pro" w:cs="Source Serif Pro"/>
        <w:sz w:val="20"/>
        <w:szCs w:val="20"/>
      </w:rPr>
      <w:fldChar w:fldCharType="end"/>
    </w:r>
    <w:r>
      <w:rPr>
        <w:rFonts w:ascii="Source Serif Pro" w:eastAsia="Source Serif Pro" w:hAnsi="Source Serif Pro" w:cs="Source Serif Pro"/>
        <w:sz w:val="20"/>
        <w:szCs w:val="20"/>
      </w:rPr>
      <w:tab/>
    </w:r>
    <w:r>
      <w:rPr>
        <w:rFonts w:ascii="Source Serif Pro" w:eastAsia="Source Serif Pro" w:hAnsi="Source Serif Pro" w:cs="Source Serif Pro"/>
        <w:i/>
        <w:sz w:val="16"/>
        <w:szCs w:val="16"/>
      </w:rPr>
      <w:t>New Intern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0D" w:rsidRDefault="0080421D">
      <w:r>
        <w:separator/>
      </w:r>
    </w:p>
  </w:footnote>
  <w:footnote w:type="continuationSeparator" w:id="0">
    <w:p w:rsidR="006F420D" w:rsidRDefault="0080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84" w:rsidRDefault="0080421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09B28CE" wp14:editId="3B795847">
              <wp:simplePos x="0" y="0"/>
              <wp:positionH relativeFrom="margin">
                <wp:posOffset>4791075</wp:posOffset>
              </wp:positionH>
              <wp:positionV relativeFrom="paragraph">
                <wp:posOffset>-171449</wp:posOffset>
              </wp:positionV>
              <wp:extent cx="1138238" cy="8858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17350" y="3342485"/>
                        <a:ext cx="125730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8C4A84" w:rsidRDefault="0080421D">
                          <w:pPr>
                            <w:spacing w:line="36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i/>
                              <w:sz w:val="14"/>
                            </w:rPr>
                            <w:t>FOR OFFICE USE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___   ___   ___ </w:t>
                          </w:r>
                        </w:p>
                        <w:p w:rsidR="008C4A84" w:rsidRDefault="0080421D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4"/>
                            </w:rPr>
                            <w:t xml:space="preserve">       Int     BC    Or</w:t>
                          </w:r>
                        </w:p>
                        <w:p w:rsidR="008C4A84" w:rsidRDefault="0080421D" w:rsidP="00EE57C4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      </w:t>
                          </w:r>
                          <w:r w:rsidR="00EE57C4"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        __</w:t>
                          </w:r>
                          <w:r>
                            <w:rPr>
                              <w:rFonts w:ascii="Filson Soft Light" w:eastAsia="Filson Soft Light" w:hAnsi="Filson Soft Light" w:cs="Filson Soft Light"/>
                              <w:sz w:val="12"/>
                            </w:rPr>
                            <w:t xml:space="preserve">_____________                                     </w:t>
                          </w:r>
                        </w:p>
                        <w:p w:rsidR="008C4A84" w:rsidRDefault="0080421D">
                          <w:pPr>
                            <w:textDirection w:val="btLr"/>
                          </w:pPr>
                          <w:r>
                            <w:rPr>
                              <w:rFonts w:ascii="Filson Soft Light" w:eastAsia="Filson Soft Light" w:hAnsi="Filson Soft Light" w:cs="Filson Soft Light"/>
                              <w:sz w:val="16"/>
                            </w:rPr>
                            <w:t xml:space="preserve">    Assignment</w:t>
                          </w:r>
                        </w:p>
                        <w:p w:rsidR="008C4A84" w:rsidRDefault="008C4A84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_x0000_s1026" style="position:absolute;margin-left:377.25pt;margin-top:-13.5pt;width:89.65pt;height:6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">
              <v:textbox inset="2.53958mm,1.2694mm,2.53958mm,1.2694mm">
                <w:txbxContent>
                  <w:p w:rsidR="008C4A84" w:rsidRDefault="0080421D">
                    <w:pPr>
                      <w:spacing w:line="360" w:lineRule="auto"/>
                      <w:jc w:val="center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i/>
                        <w:sz w:val="14"/>
                      </w:rPr>
                      <w:t>FOR OFFICE USE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_</w:t>
                    </w: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__   ___   ___ </w:t>
                    </w:r>
                  </w:p>
                  <w:p w:rsidR="008C4A84" w:rsidRDefault="0080421D">
                    <w:pPr>
                      <w:spacing w:line="360" w:lineRule="auto"/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  </w:t>
                    </w:r>
                    <w:proofErr w:type="spellStart"/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>Int</w:t>
                    </w:r>
                    <w:proofErr w:type="spellEnd"/>
                    <w:r>
                      <w:rPr>
                        <w:rFonts w:ascii="Filson Soft Light" w:eastAsia="Filson Soft Light" w:hAnsi="Filson Soft Light" w:cs="Filson Soft Light"/>
                        <w:sz w:val="14"/>
                      </w:rPr>
                      <w:t xml:space="preserve">     BC    Or</w:t>
                    </w:r>
                  </w:p>
                  <w:p w:rsidR="008C4A84" w:rsidRDefault="0080421D" w:rsidP="00EE57C4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      </w:t>
                    </w:r>
                    <w:r w:rsidR="00EE57C4"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        __</w:t>
                    </w:r>
                    <w:r>
                      <w:rPr>
                        <w:rFonts w:ascii="Filson Soft Light" w:eastAsia="Filson Soft Light" w:hAnsi="Filson Soft Light" w:cs="Filson Soft Light"/>
                        <w:sz w:val="12"/>
                      </w:rPr>
                      <w:t xml:space="preserve">_____________                                     </w:t>
                    </w:r>
                  </w:p>
                  <w:p w:rsidR="008C4A84" w:rsidRDefault="0080421D">
                    <w:pPr>
                      <w:textDirection w:val="btLr"/>
                    </w:pPr>
                    <w:r>
                      <w:rPr>
                        <w:rFonts w:ascii="Filson Soft Light" w:eastAsia="Filson Soft Light" w:hAnsi="Filson Soft Light" w:cs="Filson Soft Light"/>
                        <w:sz w:val="16"/>
                      </w:rPr>
                      <w:t xml:space="preserve">    </w:t>
                    </w:r>
                    <w:r>
                      <w:rPr>
                        <w:rFonts w:ascii="Filson Soft Light" w:eastAsia="Filson Soft Light" w:hAnsi="Filson Soft Light" w:cs="Filson Soft Light"/>
                        <w:sz w:val="16"/>
                      </w:rPr>
                      <w:t>Assignment</w:t>
                    </w:r>
                  </w:p>
                  <w:p w:rsidR="008C4A84" w:rsidRDefault="008C4A84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ylfttJBzGaWg0CbaIwQfal/99k=" w:salt="PVARaSkco+lLXQT7xs0F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A84"/>
    <w:rsid w:val="001074F1"/>
    <w:rsid w:val="00497B31"/>
    <w:rsid w:val="006F420D"/>
    <w:rsid w:val="0080421D"/>
    <w:rsid w:val="00804FB8"/>
    <w:rsid w:val="008C4A84"/>
    <w:rsid w:val="00A10D52"/>
    <w:rsid w:val="00B140EC"/>
    <w:rsid w:val="00E03A11"/>
    <w:rsid w:val="00E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  <w:style w:type="character" w:styleId="Hyperlink">
    <w:name w:val="Hyperlink"/>
    <w:basedOn w:val="DefaultParagraphFont"/>
    <w:uiPriority w:val="99"/>
    <w:unhideWhenUsed/>
    <w:rsid w:val="00497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7C4"/>
  </w:style>
  <w:style w:type="paragraph" w:styleId="Footer">
    <w:name w:val="footer"/>
    <w:basedOn w:val="Normal"/>
    <w:link w:val="FooterChar"/>
    <w:uiPriority w:val="99"/>
    <w:unhideWhenUsed/>
    <w:rsid w:val="00EE5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7C4"/>
  </w:style>
  <w:style w:type="character" w:styleId="Hyperlink">
    <w:name w:val="Hyperlink"/>
    <w:basedOn w:val="DefaultParagraphFont"/>
    <w:uiPriority w:val="99"/>
    <w:unhideWhenUsed/>
    <w:rsid w:val="00497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irre@krmlex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713AA6-702F-497C-B302-3ABC5137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rre</dc:creator>
  <cp:lastModifiedBy>mmirre</cp:lastModifiedBy>
  <cp:revision>4</cp:revision>
  <dcterms:created xsi:type="dcterms:W3CDTF">2018-01-03T16:43:00Z</dcterms:created>
  <dcterms:modified xsi:type="dcterms:W3CDTF">2018-01-10T15:52:00Z</dcterms:modified>
</cp:coreProperties>
</file>